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10" w:rsidRPr="00EE4B7C" w:rsidRDefault="00F36D68" w:rsidP="00F36D68">
      <w:pPr>
        <w:spacing w:before="300" w:after="300" w:line="240" w:lineRule="auto"/>
        <w:jc w:val="center"/>
        <w:outlineLvl w:val="1"/>
        <w:rPr>
          <w:rFonts w:ascii="inherit" w:eastAsia="Times New Roman" w:hAnsi="inherit" w:cs="Times New Roman"/>
          <w:b/>
          <w:sz w:val="34"/>
          <w:szCs w:val="36"/>
          <w:lang w:eastAsia="sk-SK"/>
        </w:rPr>
      </w:pPr>
      <w:r w:rsidRPr="00D47408">
        <w:rPr>
          <w:rFonts w:ascii="inherit" w:eastAsia="Times New Roman" w:hAnsi="inherit" w:cs="Times New Roman"/>
          <w:noProof/>
          <w:sz w:val="34"/>
          <w:szCs w:val="36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27685</wp:posOffset>
            </wp:positionV>
            <wp:extent cx="1924050" cy="523240"/>
            <wp:effectExtent l="0" t="0" r="0" b="0"/>
            <wp:wrapNone/>
            <wp:docPr id="3" name="Obrázok 3" descr="C:\Users\IVANIR~1\AppData\Local\Temp\Rar$DRa3236.39787\logo Stredoslovenska galeria\SSG_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R~1\AppData\Local\Temp\Rar$DRa3236.39787\logo Stredoslovenska galeria\SSG_logo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510" w:rsidRPr="00D47408">
        <w:rPr>
          <w:rFonts w:ascii="inherit" w:eastAsia="Times New Roman" w:hAnsi="inherit" w:cs="Times New Roman"/>
          <w:b/>
          <w:sz w:val="34"/>
          <w:szCs w:val="36"/>
          <w:lang w:eastAsia="sk-SK"/>
        </w:rPr>
        <w:t>Objednávka reprodukcie SSG</w:t>
      </w:r>
    </w:p>
    <w:p w:rsidR="00D47408" w:rsidRDefault="00D47408" w:rsidP="00F36D68">
      <w:pPr>
        <w:spacing w:after="15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ku odošli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6" w:history="1">
        <w:r w:rsidRPr="00A71AB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prmanager</w:t>
        </w:r>
        <w:r w:rsidRPr="00A71AB6">
          <w:rPr>
            <w:rStyle w:val="Hypertextovprepojenie"/>
          </w:rPr>
          <w:t>@sgb.email</w:t>
        </w:r>
      </w:hyperlink>
      <w:r>
        <w:t xml:space="preserve">, alebo </w:t>
      </w:r>
      <w:hyperlink r:id="rId7" w:history="1">
        <w:r w:rsidR="00F36D68" w:rsidRPr="00A71AB6">
          <w:rPr>
            <w:rStyle w:val="Hypertextovprepojenie"/>
          </w:rPr>
          <w:t>ivan.zirka@sgb.email</w:t>
        </w:r>
      </w:hyperlink>
    </w:p>
    <w:p w:rsidR="00F75488" w:rsidRDefault="00D47408" w:rsidP="00F36D6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5B5D5C"/>
          <w:sz w:val="24"/>
          <w:szCs w:val="24"/>
          <w:lang w:eastAsia="sk-SK"/>
        </w:rPr>
      </w:pPr>
      <w:r w:rsidRPr="00E029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ôležité informácie nájdete aj </w:t>
      </w:r>
      <w:proofErr w:type="gramStart"/>
      <w:r w:rsidRPr="00E02951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proofErr w:type="gramEnd"/>
      <w:r w:rsidRPr="00E029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ánke </w:t>
      </w:r>
      <w:hyperlink r:id="rId8" w:history="1">
        <w:r w:rsidR="00F36D68" w:rsidRPr="00A71AB6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ssgbb.sk</w:t>
        </w:r>
      </w:hyperlink>
    </w:p>
    <w:p w:rsidR="00F36D68" w:rsidRDefault="00F36D68" w:rsidP="00F36D68">
      <w:pPr>
        <w:spacing w:after="150" w:line="240" w:lineRule="auto"/>
        <w:jc w:val="center"/>
        <w:rPr>
          <w:sz w:val="32"/>
        </w:rPr>
      </w:pPr>
    </w:p>
    <w:p w:rsidR="002270E1" w:rsidRPr="00F75488" w:rsidRDefault="00EE4B7C" w:rsidP="00EE4B7C">
      <w:pPr>
        <w:rPr>
          <w:sz w:val="32"/>
        </w:rPr>
      </w:pPr>
      <w:r w:rsidRPr="00BF418A">
        <w:rPr>
          <w:sz w:val="28"/>
        </w:rPr>
        <w:t>Meno a priezvisko</w:t>
      </w:r>
      <w:r w:rsidR="00953DE9" w:rsidRPr="00BF418A">
        <w:rPr>
          <w:sz w:val="28"/>
        </w:rPr>
        <w:t>*</w:t>
      </w:r>
      <w:r w:rsidRPr="00BF418A">
        <w:rPr>
          <w:sz w:val="28"/>
        </w:rPr>
        <w:t>:</w:t>
      </w:r>
      <w:r w:rsidR="00F75488">
        <w:rPr>
          <w:sz w:val="32"/>
        </w:rPr>
        <w:tab/>
      </w:r>
      <w:sdt>
        <w:sdtPr>
          <w:rPr>
            <w:sz w:val="32"/>
          </w:rPr>
          <w:id w:val="1122192478"/>
          <w:placeholder>
            <w:docPart w:val="D109B47DF1E6469F810BD5FD59E4284F"/>
          </w:placeholder>
          <w:showingPlcHdr/>
          <w:text/>
        </w:sdtPr>
        <w:sdtEndPr/>
        <w:sdtContent>
          <w:r w:rsidR="008A3C5C" w:rsidRPr="00A71AB6">
            <w:rPr>
              <w:rStyle w:val="Zstupntext"/>
            </w:rPr>
            <w:t>Kliknutím zadáte text.</w:t>
          </w:r>
        </w:sdtContent>
      </w:sdt>
    </w:p>
    <w:p w:rsidR="00EE4B7C" w:rsidRPr="00F75488" w:rsidRDefault="00EE4B7C" w:rsidP="00EE4B7C">
      <w:pPr>
        <w:rPr>
          <w:sz w:val="32"/>
        </w:rPr>
      </w:pPr>
      <w:r w:rsidRPr="00BF418A">
        <w:rPr>
          <w:sz w:val="28"/>
        </w:rPr>
        <w:t>Adresa</w:t>
      </w:r>
      <w:r w:rsidR="00B71F0A">
        <w:rPr>
          <w:sz w:val="28"/>
        </w:rPr>
        <w:t>*</w:t>
      </w:r>
      <w:r w:rsidR="00F75488" w:rsidRPr="00BF418A">
        <w:rPr>
          <w:sz w:val="28"/>
        </w:rPr>
        <w:t>:</w:t>
      </w:r>
      <w:r w:rsidR="00F75488">
        <w:rPr>
          <w:sz w:val="32"/>
        </w:rPr>
        <w:tab/>
      </w:r>
      <w:r w:rsidR="00F75488">
        <w:rPr>
          <w:sz w:val="32"/>
        </w:rPr>
        <w:tab/>
      </w:r>
      <w:r w:rsidR="00F75488">
        <w:rPr>
          <w:sz w:val="32"/>
        </w:rPr>
        <w:tab/>
      </w:r>
      <w:sdt>
        <w:sdtPr>
          <w:rPr>
            <w:sz w:val="32"/>
          </w:rPr>
          <w:id w:val="1389453187"/>
          <w:placeholder>
            <w:docPart w:val="10CB338AFCCA4ACAA7B380F3B9215279"/>
          </w:placeholder>
          <w:showingPlcHdr/>
          <w:text/>
        </w:sdtPr>
        <w:sdtEndPr/>
        <w:sdtContent>
          <w:r w:rsidR="00953DE9" w:rsidRPr="00A71AB6">
            <w:rPr>
              <w:rStyle w:val="Zstupntext"/>
            </w:rPr>
            <w:t>Kliknutím zadáte text.</w:t>
          </w:r>
        </w:sdtContent>
      </w:sdt>
    </w:p>
    <w:p w:rsidR="00EE4B7C" w:rsidRPr="00F75488" w:rsidRDefault="00EE4B7C" w:rsidP="00EE4B7C">
      <w:pPr>
        <w:rPr>
          <w:sz w:val="32"/>
        </w:rPr>
      </w:pPr>
      <w:r w:rsidRPr="00BF418A">
        <w:rPr>
          <w:sz w:val="28"/>
        </w:rPr>
        <w:t>Email</w:t>
      </w:r>
      <w:r w:rsidR="00953DE9" w:rsidRPr="00BF418A">
        <w:rPr>
          <w:sz w:val="28"/>
        </w:rPr>
        <w:t>*</w:t>
      </w:r>
      <w:r w:rsidRPr="00BF418A">
        <w:rPr>
          <w:sz w:val="28"/>
        </w:rPr>
        <w:t>:</w:t>
      </w:r>
      <w:r w:rsidR="00F75488">
        <w:rPr>
          <w:sz w:val="32"/>
        </w:rPr>
        <w:tab/>
      </w:r>
      <w:r w:rsidR="00F75488">
        <w:rPr>
          <w:sz w:val="32"/>
        </w:rPr>
        <w:tab/>
      </w:r>
      <w:r w:rsidR="00F75488">
        <w:rPr>
          <w:sz w:val="32"/>
        </w:rPr>
        <w:tab/>
      </w:r>
      <w:sdt>
        <w:sdtPr>
          <w:rPr>
            <w:sz w:val="32"/>
          </w:rPr>
          <w:id w:val="-2083821456"/>
          <w:placeholder>
            <w:docPart w:val="F7C57D418B4C412385991407D8063850"/>
          </w:placeholder>
          <w:showingPlcHdr/>
          <w:text/>
        </w:sdtPr>
        <w:sdtEndPr/>
        <w:sdtContent>
          <w:r w:rsidR="00953DE9" w:rsidRPr="00A71AB6">
            <w:rPr>
              <w:rStyle w:val="Zstupntext"/>
            </w:rPr>
            <w:t>Kliknutím zadáte text.</w:t>
          </w:r>
        </w:sdtContent>
      </w:sdt>
    </w:p>
    <w:p w:rsidR="00EE4B7C" w:rsidRPr="00F75488" w:rsidRDefault="00EE4B7C" w:rsidP="00EE4B7C">
      <w:pPr>
        <w:rPr>
          <w:sz w:val="32"/>
        </w:rPr>
      </w:pPr>
      <w:r w:rsidRPr="00BF418A">
        <w:rPr>
          <w:sz w:val="28"/>
        </w:rPr>
        <w:t>Telefón</w:t>
      </w:r>
      <w:r w:rsidR="00953DE9" w:rsidRPr="00BF418A">
        <w:rPr>
          <w:sz w:val="28"/>
        </w:rPr>
        <w:t>*</w:t>
      </w:r>
      <w:r w:rsidRPr="00BF418A">
        <w:rPr>
          <w:sz w:val="28"/>
        </w:rPr>
        <w:t>:</w:t>
      </w:r>
      <w:r w:rsidR="00F75488">
        <w:rPr>
          <w:sz w:val="32"/>
        </w:rPr>
        <w:tab/>
      </w:r>
      <w:r w:rsidR="00F75488">
        <w:rPr>
          <w:sz w:val="32"/>
        </w:rPr>
        <w:tab/>
      </w:r>
      <w:r w:rsidR="00F75488">
        <w:rPr>
          <w:sz w:val="32"/>
        </w:rPr>
        <w:tab/>
      </w:r>
      <w:sdt>
        <w:sdtPr>
          <w:rPr>
            <w:sz w:val="32"/>
          </w:rPr>
          <w:id w:val="-694772439"/>
          <w:placeholder>
            <w:docPart w:val="85DC8757966D4A549F78A809B93EC14D"/>
          </w:placeholder>
          <w:showingPlcHdr/>
          <w:text/>
        </w:sdtPr>
        <w:sdtEndPr/>
        <w:sdtContent>
          <w:r w:rsidR="00953DE9" w:rsidRPr="00A71AB6">
            <w:rPr>
              <w:rStyle w:val="Zstupntext"/>
            </w:rPr>
            <w:t>Kliknutím zadáte text.</w:t>
          </w:r>
        </w:sdtContent>
      </w:sdt>
      <w:r w:rsidR="00FB7B39">
        <w:rPr>
          <w:sz w:val="32"/>
        </w:rPr>
        <w:tab/>
      </w:r>
    </w:p>
    <w:p w:rsidR="00EE4B7C" w:rsidRPr="00F75488" w:rsidRDefault="00EE4B7C" w:rsidP="00EE4B7C">
      <w:pPr>
        <w:rPr>
          <w:sz w:val="32"/>
        </w:rPr>
      </w:pPr>
    </w:p>
    <w:p w:rsidR="00C43E39" w:rsidRDefault="00EE4B7C" w:rsidP="00EE4B7C">
      <w:pPr>
        <w:rPr>
          <w:sz w:val="32"/>
        </w:rPr>
      </w:pPr>
      <w:r w:rsidRPr="00BF418A">
        <w:rPr>
          <w:sz w:val="28"/>
        </w:rPr>
        <w:t>Výber diela</w:t>
      </w:r>
      <w:r w:rsidR="00B71F0A">
        <w:rPr>
          <w:sz w:val="28"/>
        </w:rPr>
        <w:t>*</w:t>
      </w:r>
      <w:r w:rsidRPr="00BF418A">
        <w:rPr>
          <w:sz w:val="28"/>
        </w:rPr>
        <w:t>:</w:t>
      </w:r>
      <w:r w:rsidR="005627EA">
        <w:rPr>
          <w:sz w:val="32"/>
        </w:rPr>
        <w:tab/>
      </w:r>
      <w:r w:rsidR="00BF418A">
        <w:rPr>
          <w:sz w:val="32"/>
        </w:rPr>
        <w:tab/>
      </w:r>
      <w:sdt>
        <w:sdtPr>
          <w:rPr>
            <w:sz w:val="32"/>
          </w:rPr>
          <w:id w:val="-2002344892"/>
          <w:placeholder>
            <w:docPart w:val="934031AE96B74535988DC3A570264DC7"/>
          </w:placeholder>
          <w:showingPlcHdr/>
          <w:dropDownList>
            <w:listItem w:displayText="Stanislav Filko, 4. dimenzia Kozmológia Modrá čakra, 1968" w:value="Stanislav Filko, 4. dimenzia Kozmológia Modrá čakra, 1968"/>
            <w:listItem w:displayText="Karol Ľudovít Libay, Interiér chrámu v Edfu, 1857." w:value="Karol Ľudovít Libay, Interiér chrámu v Edfu, 1857."/>
            <w:listItem w:displayText="Edmund Gwerk, Jeseň na Sitne, 1928" w:value="Edmund Gwerk, Jeseň na Sitne, 1928"/>
            <w:listItem w:displayText="Ester Šimerová Martinčeková. Zátišie s ananásom, 1957" w:value="Ester Šimerová Martinčeková. Zátišie s ananásom, 1957"/>
            <w:listItem w:displayText="Martin Martinček, Kus mojej rodnej zeme, 1951 – 2000" w:value="Martin Martinček, Kus mojej rodnej zeme, 1951 – 2000"/>
            <w:listItem w:displayText="Jozef Baláž, Rozprávky pre Gordanu I, 1967" w:value="Jozef Baláž, Rozprávky pre Gordanu I, 1967"/>
            <w:listItem w:displayText="František Gyurkovits, Krajina v zime, 1930" w:value="František Gyurkovits, Krajina v zime, 1930"/>
            <w:listItem w:displayText="Mikuláš Galanda, Madona s anjelikom a tulipánom, 1934 – 1938" w:value="Mikuláš Galanda, Madona s anjelikom a tulipánom, 1934 – 1938"/>
            <w:listItem w:displayText="Karol Baron, Päť spomienok na voľné dni - alebo päť voľných dní V., 1975" w:value="Karol Baron, Päť spomienok na voľné dni - alebo päť voľných dní V., 1975"/>
            <w:listItem w:displayText="Vladimír Kompánek, Zimný čas, 1979 – 1981" w:value="Vladimír Kompánek, Zimný čas, 1979 – 1981"/>
            <w:listItem w:displayText="Imrich Weiner-Kráľ,  Banská Bystrica, 1930–1935" w:value="Imrich Weiner-Kráľ,  Banská Bystrica, 1930–1935"/>
          </w:dropDownList>
        </w:sdtPr>
        <w:sdtEndPr/>
        <w:sdtContent>
          <w:r w:rsidR="00F75488" w:rsidRPr="00A71AB6">
            <w:rPr>
              <w:rStyle w:val="Zstupntext"/>
            </w:rPr>
            <w:t>Vyberte položku.</w:t>
          </w:r>
        </w:sdtContent>
      </w:sdt>
      <w:r w:rsidR="00C43E39">
        <w:rPr>
          <w:sz w:val="32"/>
        </w:rPr>
        <w:t xml:space="preserve">  </w:t>
      </w:r>
    </w:p>
    <w:p w:rsidR="00EE4B7C" w:rsidRDefault="00C43E39" w:rsidP="00C43E39">
      <w:pPr>
        <w:rPr>
          <w:sz w:val="32"/>
        </w:rPr>
      </w:pPr>
      <w:proofErr w:type="gramStart"/>
      <w:r w:rsidRPr="00BF418A">
        <w:rPr>
          <w:sz w:val="28"/>
        </w:rPr>
        <w:t>alebo</w:t>
      </w:r>
      <w:proofErr w:type="gramEnd"/>
      <w:r w:rsidRPr="00BF418A">
        <w:rPr>
          <w:sz w:val="28"/>
        </w:rPr>
        <w:t xml:space="preserve"> zadajte vlastné</w:t>
      </w:r>
      <w:r w:rsidR="00B71F0A">
        <w:rPr>
          <w:sz w:val="28"/>
        </w:rPr>
        <w:t>*</w:t>
      </w:r>
      <w:r>
        <w:rPr>
          <w:sz w:val="32"/>
        </w:rPr>
        <w:t>:</w:t>
      </w:r>
      <w:r w:rsidR="00FB7B39">
        <w:rPr>
          <w:sz w:val="32"/>
        </w:rPr>
        <w:tab/>
      </w:r>
      <w:sdt>
        <w:sdtPr>
          <w:rPr>
            <w:sz w:val="32"/>
          </w:rPr>
          <w:id w:val="186568091"/>
          <w:placeholder>
            <w:docPart w:val="436ECA7A41784A0AADB69D3D26585949"/>
          </w:placeholder>
          <w:showingPlcHdr/>
          <w:text/>
        </w:sdtPr>
        <w:sdtEndPr/>
        <w:sdtContent>
          <w:r w:rsidR="001963AE" w:rsidRPr="00A71AB6">
            <w:rPr>
              <w:rStyle w:val="Zstupntext"/>
            </w:rPr>
            <w:t>Kliknutím zadáte text.</w:t>
          </w:r>
        </w:sdtContent>
      </w:sdt>
    </w:p>
    <w:p w:rsidR="00C43E39" w:rsidRPr="00F75488" w:rsidRDefault="00C43E39" w:rsidP="00C43E39">
      <w:pPr>
        <w:ind w:left="2160" w:firstLine="720"/>
        <w:rPr>
          <w:sz w:val="32"/>
        </w:rPr>
      </w:pPr>
    </w:p>
    <w:p w:rsidR="00EE4B7C" w:rsidRPr="00F75488" w:rsidRDefault="00EE4B7C" w:rsidP="00EE4B7C">
      <w:pPr>
        <w:rPr>
          <w:sz w:val="32"/>
        </w:rPr>
      </w:pPr>
      <w:r w:rsidRPr="00BF418A">
        <w:rPr>
          <w:sz w:val="28"/>
        </w:rPr>
        <w:t>Formát</w:t>
      </w:r>
      <w:r w:rsidR="00953DE9" w:rsidRPr="00BF418A">
        <w:rPr>
          <w:sz w:val="28"/>
        </w:rPr>
        <w:t>*</w:t>
      </w:r>
      <w:r w:rsidRPr="00BF418A">
        <w:rPr>
          <w:sz w:val="28"/>
        </w:rPr>
        <w:t>:</w:t>
      </w:r>
      <w:r w:rsidR="00F75488">
        <w:rPr>
          <w:sz w:val="32"/>
        </w:rPr>
        <w:tab/>
      </w:r>
      <w:r w:rsidR="00F75488">
        <w:rPr>
          <w:sz w:val="32"/>
        </w:rPr>
        <w:tab/>
      </w:r>
      <w:r w:rsidR="00F75488">
        <w:rPr>
          <w:sz w:val="32"/>
        </w:rPr>
        <w:tab/>
      </w:r>
      <w:sdt>
        <w:sdtPr>
          <w:rPr>
            <w:sz w:val="32"/>
          </w:rPr>
          <w:id w:val="-2119357904"/>
          <w:placeholder>
            <w:docPart w:val="1EC009CC18A3467A89B8BD4764C350BE"/>
          </w:placeholder>
          <w:showingPlcHdr/>
          <w:dropDownList>
            <w:listItem w:displayText="A4" w:value="A4"/>
            <w:listItem w:displayText="A3" w:value="A3"/>
            <w:listItem w:displayText="A2" w:value="A2"/>
            <w:listItem w:displayText="A1" w:value="A1"/>
            <w:listItem w:displayText="A4 s paspartou" w:value="A4 s paspartou"/>
            <w:listItem w:displayText="A3 s paspartou" w:value="A3 s paspartou"/>
          </w:dropDownList>
        </w:sdtPr>
        <w:sdtEndPr/>
        <w:sdtContent>
          <w:r w:rsidR="00BF418A" w:rsidRPr="00A71AB6">
            <w:rPr>
              <w:rStyle w:val="Zstupntext"/>
            </w:rPr>
            <w:t>Vyberte položku.</w:t>
          </w:r>
        </w:sdtContent>
      </w:sdt>
    </w:p>
    <w:p w:rsidR="00EE4B7C" w:rsidRPr="00F75488" w:rsidRDefault="00EE4B7C" w:rsidP="00EE4B7C">
      <w:pPr>
        <w:rPr>
          <w:sz w:val="32"/>
        </w:rPr>
      </w:pPr>
      <w:r w:rsidRPr="00BF418A">
        <w:rPr>
          <w:sz w:val="28"/>
        </w:rPr>
        <w:t>Typ</w:t>
      </w:r>
      <w:r w:rsidR="00B71F0A">
        <w:rPr>
          <w:sz w:val="28"/>
        </w:rPr>
        <w:t>*</w:t>
      </w:r>
      <w:r w:rsidRPr="00BF418A">
        <w:rPr>
          <w:sz w:val="28"/>
        </w:rPr>
        <w:t>:</w:t>
      </w:r>
      <w:r w:rsidR="00C43E39">
        <w:rPr>
          <w:sz w:val="32"/>
        </w:rPr>
        <w:tab/>
      </w:r>
      <w:r w:rsidR="00C43E39">
        <w:rPr>
          <w:sz w:val="32"/>
        </w:rPr>
        <w:tab/>
      </w:r>
      <w:r w:rsidR="00C43E39">
        <w:rPr>
          <w:sz w:val="32"/>
        </w:rPr>
        <w:tab/>
      </w:r>
      <w:r w:rsidR="00C43E39">
        <w:rPr>
          <w:sz w:val="32"/>
        </w:rPr>
        <w:tab/>
      </w:r>
      <w:sdt>
        <w:sdtPr>
          <w:rPr>
            <w:sz w:val="32"/>
          </w:rPr>
          <w:id w:val="-567963354"/>
          <w:placeholder>
            <w:docPart w:val="BCBBE7F1A4FC40B58A7B44EE62B1D10D"/>
          </w:placeholder>
          <w:showingPlcHdr/>
          <w:comboBox>
            <w:listItem w:displayText="Samostatná tlačená reprodukcia" w:value="Samostatná tlačená reprodukcia"/>
            <w:listItem w:displayText="Reprodukcia s paspartou" w:value="Reprodukcia s paspartou"/>
            <w:listItem w:displayText="Posterový papier 135g, saténový - pololesklý, formát A1 " w:value="Posterový papier 135g, saténový - pololesklý, formát A1 "/>
            <w:listItem w:displayText="BlueBack poster papier 120g, saténový - pololesklý, formát A1" w:value="BlueBack poster papier 120g, saténový - pololesklý, formát A1"/>
            <w:listItem w:displayText="Semigloss fotopapier 210g, saténový - pololesklý, formát A1 " w:value="Semigloss fotopapier 210g, saténový - pololesklý, formát A1 "/>
          </w:comboBox>
        </w:sdtPr>
        <w:sdtEndPr/>
        <w:sdtContent>
          <w:r w:rsidR="00BF418A" w:rsidRPr="00A71AB6">
            <w:rPr>
              <w:rStyle w:val="Zstupntext"/>
            </w:rPr>
            <w:t>Vyberte položku.</w:t>
          </w:r>
        </w:sdtContent>
      </w:sdt>
    </w:p>
    <w:p w:rsidR="00EE4B7C" w:rsidRDefault="00953DE9" w:rsidP="00EE4B7C">
      <w:pPr>
        <w:rPr>
          <w:sz w:val="32"/>
        </w:rPr>
      </w:pPr>
      <w:r w:rsidRPr="00367872">
        <w:rPr>
          <w:sz w:val="28"/>
        </w:rPr>
        <w:t>Poznámka</w:t>
      </w:r>
      <w:r w:rsidR="00EE4B7C" w:rsidRPr="00367872">
        <w:rPr>
          <w:sz w:val="28"/>
        </w:rPr>
        <w:t>:</w:t>
      </w:r>
      <w:r>
        <w:rPr>
          <w:sz w:val="32"/>
        </w:rPr>
        <w:tab/>
      </w:r>
      <w:r w:rsidR="00C43E39">
        <w:rPr>
          <w:sz w:val="32"/>
        </w:rPr>
        <w:tab/>
      </w:r>
      <w:r w:rsidR="00FB7B39">
        <w:rPr>
          <w:sz w:val="32"/>
        </w:rPr>
        <w:tab/>
      </w:r>
      <w:sdt>
        <w:sdtPr>
          <w:rPr>
            <w:sz w:val="32"/>
          </w:rPr>
          <w:id w:val="-1022321641"/>
          <w:placeholder>
            <w:docPart w:val="80A99BC8CC41472B954DEFE14EC322F6"/>
          </w:placeholder>
          <w:showingPlcHdr/>
          <w:text/>
        </w:sdtPr>
        <w:sdtEndPr/>
        <w:sdtContent>
          <w:r w:rsidR="00C43E39" w:rsidRPr="00A71AB6">
            <w:rPr>
              <w:rStyle w:val="Zstupntext"/>
            </w:rPr>
            <w:t>Kliknutím zadáte text.</w:t>
          </w:r>
        </w:sdtContent>
      </w:sdt>
    </w:p>
    <w:p w:rsidR="00D254D1" w:rsidRDefault="00D254D1" w:rsidP="00EE4B7C">
      <w:pPr>
        <w:rPr>
          <w:sz w:val="32"/>
        </w:rPr>
      </w:pPr>
    </w:p>
    <w:p w:rsidR="00D254D1" w:rsidRPr="00F75488" w:rsidRDefault="00D254D1" w:rsidP="00EE4B7C">
      <w:pPr>
        <w:rPr>
          <w:sz w:val="32"/>
        </w:rPr>
      </w:pPr>
    </w:p>
    <w:p w:rsidR="001A227F" w:rsidRPr="00F75488" w:rsidRDefault="001963AE" w:rsidP="00EE4B7C">
      <w:pPr>
        <w:rPr>
          <w:sz w:val="32"/>
        </w:rPr>
      </w:pPr>
      <w:sdt>
        <w:sdtPr>
          <w:rPr>
            <w:sz w:val="32"/>
          </w:rPr>
          <w:id w:val="111940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C5C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D254D1">
        <w:rPr>
          <w:sz w:val="32"/>
        </w:rPr>
        <w:tab/>
      </w:r>
      <w:proofErr w:type="gramStart"/>
      <w:r w:rsidR="00D254D1" w:rsidRPr="00E02951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</w:t>
      </w:r>
      <w:proofErr w:type="gramEnd"/>
      <w:r w:rsidR="00D254D1" w:rsidRPr="00E029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 </w:t>
      </w:r>
      <w:hyperlink r:id="rId9" w:tgtFrame="_blank" w:history="1">
        <w:r w:rsidR="00D254D1" w:rsidRPr="00E0295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sk-SK"/>
          </w:rPr>
          <w:t>spracovaním osobných údajov</w:t>
        </w:r>
      </w:hyperlink>
      <w:r w:rsidR="00953DE9">
        <w:rPr>
          <w:rFonts w:ascii="Times New Roman" w:eastAsia="Times New Roman" w:hAnsi="Times New Roman" w:cs="Times New Roman"/>
          <w:sz w:val="24"/>
          <w:szCs w:val="24"/>
          <w:lang w:eastAsia="sk-SK"/>
        </w:rPr>
        <w:t> na účel vybavenia objednávky*</w:t>
      </w:r>
    </w:p>
    <w:sectPr w:rsidR="001A227F" w:rsidRPr="00F75488" w:rsidSect="00F75488">
      <w:type w:val="continuous"/>
      <w:pgSz w:w="11906" w:h="16838"/>
      <w:pgMar w:top="1417" w:right="1417" w:bottom="1417" w:left="1417" w:header="708" w:footer="708" w:gutter="0"/>
      <w:cols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17"/>
    <w:rsid w:val="00125181"/>
    <w:rsid w:val="001963AE"/>
    <w:rsid w:val="001A227F"/>
    <w:rsid w:val="002270E1"/>
    <w:rsid w:val="00292E68"/>
    <w:rsid w:val="002D3F65"/>
    <w:rsid w:val="00367872"/>
    <w:rsid w:val="003B399E"/>
    <w:rsid w:val="004C015D"/>
    <w:rsid w:val="005627EA"/>
    <w:rsid w:val="005C5DF1"/>
    <w:rsid w:val="00780517"/>
    <w:rsid w:val="008A3C5C"/>
    <w:rsid w:val="00945510"/>
    <w:rsid w:val="00953DE9"/>
    <w:rsid w:val="00A81E62"/>
    <w:rsid w:val="00AD53CA"/>
    <w:rsid w:val="00B71F0A"/>
    <w:rsid w:val="00BF418A"/>
    <w:rsid w:val="00C43E39"/>
    <w:rsid w:val="00C9777F"/>
    <w:rsid w:val="00CD5593"/>
    <w:rsid w:val="00D254D1"/>
    <w:rsid w:val="00D47408"/>
    <w:rsid w:val="00D71076"/>
    <w:rsid w:val="00EE4B7C"/>
    <w:rsid w:val="00F36D68"/>
    <w:rsid w:val="00F75488"/>
    <w:rsid w:val="00F9623A"/>
    <w:rsid w:val="00FB7B39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50C4-E1C2-40EC-BA7D-E11487F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8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80517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D47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bb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van.zirka@sgb.em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manager@sgb.email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ng.sk/sk/o-galerii/dokumenty/gdp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B338AFCCA4ACAA7B380F3B92152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4665BE-7E25-4AB2-9B11-B9511203BCC8}"/>
      </w:docPartPr>
      <w:docPartBody>
        <w:p w:rsidR="00702BF6" w:rsidRDefault="00702BF6" w:rsidP="00702BF6">
          <w:pPr>
            <w:pStyle w:val="10CB338AFCCA4ACAA7B380F3B921527914"/>
          </w:pPr>
          <w:r w:rsidRPr="00A71AB6">
            <w:rPr>
              <w:rStyle w:val="Zstupntext"/>
            </w:rPr>
            <w:t>Kliknutím zadáte text.</w:t>
          </w:r>
        </w:p>
      </w:docPartBody>
    </w:docPart>
    <w:docPart>
      <w:docPartPr>
        <w:name w:val="F7C57D418B4C412385991407D8063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28911C-AE73-40A4-AAA1-4151B349CFED}"/>
      </w:docPartPr>
      <w:docPartBody>
        <w:p w:rsidR="00702BF6" w:rsidRDefault="00702BF6" w:rsidP="00702BF6">
          <w:pPr>
            <w:pStyle w:val="F7C57D418B4C412385991407D806385014"/>
          </w:pPr>
          <w:r w:rsidRPr="00A71AB6">
            <w:rPr>
              <w:rStyle w:val="Zstupntext"/>
            </w:rPr>
            <w:t>Kliknutím zadáte text.</w:t>
          </w:r>
        </w:p>
      </w:docPartBody>
    </w:docPart>
    <w:docPart>
      <w:docPartPr>
        <w:name w:val="85DC8757966D4A549F78A809B93EC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A2A92-E9E2-4A3F-857C-815EF3B3D97A}"/>
      </w:docPartPr>
      <w:docPartBody>
        <w:p w:rsidR="00702BF6" w:rsidRDefault="00702BF6" w:rsidP="00702BF6">
          <w:pPr>
            <w:pStyle w:val="85DC8757966D4A549F78A809B93EC14D14"/>
          </w:pPr>
          <w:r w:rsidRPr="00A71AB6">
            <w:rPr>
              <w:rStyle w:val="Zstupntext"/>
            </w:rPr>
            <w:t>Kliknutím zadáte text.</w:t>
          </w:r>
        </w:p>
      </w:docPartBody>
    </w:docPart>
    <w:docPart>
      <w:docPartPr>
        <w:name w:val="934031AE96B74535988DC3A570264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195DE-89F6-4BA0-88FC-263FAB476CF0}"/>
      </w:docPartPr>
      <w:docPartBody>
        <w:p w:rsidR="00702BF6" w:rsidRDefault="00702BF6" w:rsidP="00702BF6">
          <w:pPr>
            <w:pStyle w:val="934031AE96B74535988DC3A570264DC715"/>
          </w:pPr>
          <w:r w:rsidRPr="00A71AB6">
            <w:rPr>
              <w:rStyle w:val="Zstupntext"/>
            </w:rPr>
            <w:t>Vyberte položku.</w:t>
          </w:r>
        </w:p>
      </w:docPartBody>
    </w:docPart>
    <w:docPart>
      <w:docPartPr>
        <w:name w:val="1EC009CC18A3467A89B8BD4764C35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A653E-125C-4CD2-8EF6-340350DA01C5}"/>
      </w:docPartPr>
      <w:docPartBody>
        <w:p w:rsidR="00702BF6" w:rsidRDefault="00702BF6" w:rsidP="00702BF6">
          <w:pPr>
            <w:pStyle w:val="1EC009CC18A3467A89B8BD4764C350BE14"/>
          </w:pPr>
          <w:r w:rsidRPr="00A71AB6">
            <w:rPr>
              <w:rStyle w:val="Zstupntext"/>
            </w:rPr>
            <w:t>Vyberte položku.</w:t>
          </w:r>
        </w:p>
      </w:docPartBody>
    </w:docPart>
    <w:docPart>
      <w:docPartPr>
        <w:name w:val="BCBBE7F1A4FC40B58A7B44EE62B1D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7B131-E786-4349-8DF4-79BAE9F00AB7}"/>
      </w:docPartPr>
      <w:docPartBody>
        <w:p w:rsidR="00702BF6" w:rsidRDefault="00702BF6" w:rsidP="00702BF6">
          <w:pPr>
            <w:pStyle w:val="BCBBE7F1A4FC40B58A7B44EE62B1D10D10"/>
          </w:pPr>
          <w:r w:rsidRPr="00A71AB6">
            <w:rPr>
              <w:rStyle w:val="Zstupntext"/>
            </w:rPr>
            <w:t>Vyberte položku.</w:t>
          </w:r>
        </w:p>
      </w:docPartBody>
    </w:docPart>
    <w:docPart>
      <w:docPartPr>
        <w:name w:val="80A99BC8CC41472B954DEFE14EC32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3C0F58-CF8A-452E-AC51-26582E0E6ED0}"/>
      </w:docPartPr>
      <w:docPartBody>
        <w:p w:rsidR="00702BF6" w:rsidRDefault="00702BF6" w:rsidP="00702BF6">
          <w:pPr>
            <w:pStyle w:val="80A99BC8CC41472B954DEFE14EC322F612"/>
          </w:pPr>
          <w:r w:rsidRPr="00A71AB6">
            <w:rPr>
              <w:rStyle w:val="Zstupntext"/>
            </w:rPr>
            <w:t>Kliknutím zadáte text.</w:t>
          </w:r>
        </w:p>
      </w:docPartBody>
    </w:docPart>
    <w:docPart>
      <w:docPartPr>
        <w:name w:val="D109B47DF1E6469F810BD5FD59E42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AA59E-D713-443F-8130-3E09A815AFA3}"/>
      </w:docPartPr>
      <w:docPartBody>
        <w:p w:rsidR="00702BF6" w:rsidRDefault="00702BF6" w:rsidP="00702BF6">
          <w:pPr>
            <w:pStyle w:val="D109B47DF1E6469F810BD5FD59E4284F11"/>
          </w:pPr>
          <w:r w:rsidRPr="00A71AB6">
            <w:rPr>
              <w:rStyle w:val="Zstupntext"/>
            </w:rPr>
            <w:t>Kliknutím zadáte text.</w:t>
          </w:r>
        </w:p>
      </w:docPartBody>
    </w:docPart>
    <w:docPart>
      <w:docPartPr>
        <w:name w:val="436ECA7A41784A0AADB69D3D26585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69B36-5E7B-4F7D-8258-9351784A4747}"/>
      </w:docPartPr>
      <w:docPartBody>
        <w:p w:rsidR="00702BF6" w:rsidRDefault="00702BF6" w:rsidP="00702BF6">
          <w:pPr>
            <w:pStyle w:val="436ECA7A41784A0AADB69D3D265859497"/>
          </w:pPr>
          <w:r w:rsidRPr="00A71AB6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61"/>
    <w:rsid w:val="004A4192"/>
    <w:rsid w:val="00702BF6"/>
    <w:rsid w:val="007E09BF"/>
    <w:rsid w:val="0091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02BF6"/>
    <w:rPr>
      <w:color w:val="808080"/>
    </w:rPr>
  </w:style>
  <w:style w:type="paragraph" w:customStyle="1" w:styleId="DDF9EA97803143ECBE50AECD9BC359C1">
    <w:name w:val="DDF9EA97803143ECBE50AECD9BC359C1"/>
    <w:rsid w:val="00910561"/>
    <w:rPr>
      <w:rFonts w:eastAsiaTheme="minorHAnsi"/>
      <w:lang w:eastAsia="en-US"/>
    </w:rPr>
  </w:style>
  <w:style w:type="paragraph" w:customStyle="1" w:styleId="10CB338AFCCA4ACAA7B380F3B9215279">
    <w:name w:val="10CB338AFCCA4ACAA7B380F3B9215279"/>
    <w:rsid w:val="00910561"/>
    <w:rPr>
      <w:rFonts w:eastAsiaTheme="minorHAnsi"/>
      <w:lang w:eastAsia="en-US"/>
    </w:rPr>
  </w:style>
  <w:style w:type="paragraph" w:customStyle="1" w:styleId="F7C57D418B4C412385991407D8063850">
    <w:name w:val="F7C57D418B4C412385991407D8063850"/>
    <w:rsid w:val="00910561"/>
    <w:rPr>
      <w:rFonts w:eastAsiaTheme="minorHAnsi"/>
      <w:lang w:eastAsia="en-US"/>
    </w:rPr>
  </w:style>
  <w:style w:type="paragraph" w:customStyle="1" w:styleId="85DC8757966D4A549F78A809B93EC14D">
    <w:name w:val="85DC8757966D4A549F78A809B93EC14D"/>
    <w:rsid w:val="00910561"/>
    <w:rPr>
      <w:rFonts w:eastAsiaTheme="minorHAnsi"/>
      <w:lang w:eastAsia="en-US"/>
    </w:rPr>
  </w:style>
  <w:style w:type="paragraph" w:customStyle="1" w:styleId="934031AE96B74535988DC3A570264DC7">
    <w:name w:val="934031AE96B74535988DC3A570264DC7"/>
    <w:rsid w:val="00910561"/>
    <w:rPr>
      <w:rFonts w:eastAsiaTheme="minorHAnsi"/>
      <w:lang w:eastAsia="en-US"/>
    </w:rPr>
  </w:style>
  <w:style w:type="paragraph" w:customStyle="1" w:styleId="1EC009CC18A3467A89B8BD4764C350BE">
    <w:name w:val="1EC009CC18A3467A89B8BD4764C350BE"/>
    <w:rsid w:val="00910561"/>
    <w:rPr>
      <w:rFonts w:eastAsiaTheme="minorHAnsi"/>
      <w:lang w:eastAsia="en-US"/>
    </w:rPr>
  </w:style>
  <w:style w:type="paragraph" w:customStyle="1" w:styleId="934031AE96B74535988DC3A570264DC71">
    <w:name w:val="934031AE96B74535988DC3A570264DC71"/>
    <w:rsid w:val="00910561"/>
    <w:rPr>
      <w:rFonts w:eastAsiaTheme="minorHAnsi"/>
      <w:lang w:eastAsia="en-US"/>
    </w:rPr>
  </w:style>
  <w:style w:type="paragraph" w:customStyle="1" w:styleId="1EC009CC18A3467A89B8BD4764C350BE1">
    <w:name w:val="1EC009CC18A3467A89B8BD4764C350BE1"/>
    <w:rsid w:val="00910561"/>
    <w:rPr>
      <w:rFonts w:eastAsiaTheme="minorHAnsi"/>
      <w:lang w:eastAsia="en-US"/>
    </w:rPr>
  </w:style>
  <w:style w:type="paragraph" w:customStyle="1" w:styleId="DDF9EA97803143ECBE50AECD9BC359C11">
    <w:name w:val="DDF9EA97803143ECBE50AECD9BC359C11"/>
    <w:rsid w:val="00910561"/>
    <w:rPr>
      <w:rFonts w:eastAsiaTheme="minorHAnsi"/>
      <w:lang w:eastAsia="en-US"/>
    </w:rPr>
  </w:style>
  <w:style w:type="paragraph" w:customStyle="1" w:styleId="10CB338AFCCA4ACAA7B380F3B92152791">
    <w:name w:val="10CB338AFCCA4ACAA7B380F3B92152791"/>
    <w:rsid w:val="00910561"/>
    <w:rPr>
      <w:rFonts w:eastAsiaTheme="minorHAnsi"/>
      <w:lang w:eastAsia="en-US"/>
    </w:rPr>
  </w:style>
  <w:style w:type="paragraph" w:customStyle="1" w:styleId="F7C57D418B4C412385991407D80638501">
    <w:name w:val="F7C57D418B4C412385991407D80638501"/>
    <w:rsid w:val="00910561"/>
    <w:rPr>
      <w:rFonts w:eastAsiaTheme="minorHAnsi"/>
      <w:lang w:eastAsia="en-US"/>
    </w:rPr>
  </w:style>
  <w:style w:type="paragraph" w:customStyle="1" w:styleId="85DC8757966D4A549F78A809B93EC14D1">
    <w:name w:val="85DC8757966D4A549F78A809B93EC14D1"/>
    <w:rsid w:val="00910561"/>
    <w:rPr>
      <w:rFonts w:eastAsiaTheme="minorHAnsi"/>
      <w:lang w:eastAsia="en-US"/>
    </w:rPr>
  </w:style>
  <w:style w:type="paragraph" w:customStyle="1" w:styleId="934031AE96B74535988DC3A570264DC72">
    <w:name w:val="934031AE96B74535988DC3A570264DC72"/>
    <w:rsid w:val="00910561"/>
    <w:rPr>
      <w:rFonts w:eastAsiaTheme="minorHAnsi"/>
      <w:lang w:eastAsia="en-US"/>
    </w:rPr>
  </w:style>
  <w:style w:type="paragraph" w:customStyle="1" w:styleId="C341F78A8676492C81AD0630C5415E87">
    <w:name w:val="C341F78A8676492C81AD0630C5415E87"/>
    <w:rsid w:val="00910561"/>
    <w:rPr>
      <w:rFonts w:eastAsiaTheme="minorHAnsi"/>
      <w:lang w:eastAsia="en-US"/>
    </w:rPr>
  </w:style>
  <w:style w:type="paragraph" w:customStyle="1" w:styleId="1EC009CC18A3467A89B8BD4764C350BE2">
    <w:name w:val="1EC009CC18A3467A89B8BD4764C350BE2"/>
    <w:rsid w:val="00910561"/>
    <w:rPr>
      <w:rFonts w:eastAsiaTheme="minorHAnsi"/>
      <w:lang w:eastAsia="en-US"/>
    </w:rPr>
  </w:style>
  <w:style w:type="paragraph" w:customStyle="1" w:styleId="DDF9EA97803143ECBE50AECD9BC359C12">
    <w:name w:val="DDF9EA97803143ECBE50AECD9BC359C12"/>
    <w:rsid w:val="00910561"/>
    <w:rPr>
      <w:rFonts w:eastAsiaTheme="minorHAnsi"/>
      <w:lang w:eastAsia="en-US"/>
    </w:rPr>
  </w:style>
  <w:style w:type="paragraph" w:customStyle="1" w:styleId="10CB338AFCCA4ACAA7B380F3B92152792">
    <w:name w:val="10CB338AFCCA4ACAA7B380F3B92152792"/>
    <w:rsid w:val="00910561"/>
    <w:rPr>
      <w:rFonts w:eastAsiaTheme="minorHAnsi"/>
      <w:lang w:eastAsia="en-US"/>
    </w:rPr>
  </w:style>
  <w:style w:type="paragraph" w:customStyle="1" w:styleId="F7C57D418B4C412385991407D80638502">
    <w:name w:val="F7C57D418B4C412385991407D80638502"/>
    <w:rsid w:val="00910561"/>
    <w:rPr>
      <w:rFonts w:eastAsiaTheme="minorHAnsi"/>
      <w:lang w:eastAsia="en-US"/>
    </w:rPr>
  </w:style>
  <w:style w:type="paragraph" w:customStyle="1" w:styleId="85DC8757966D4A549F78A809B93EC14D2">
    <w:name w:val="85DC8757966D4A549F78A809B93EC14D2"/>
    <w:rsid w:val="00910561"/>
    <w:rPr>
      <w:rFonts w:eastAsiaTheme="minorHAnsi"/>
      <w:lang w:eastAsia="en-US"/>
    </w:rPr>
  </w:style>
  <w:style w:type="paragraph" w:customStyle="1" w:styleId="934031AE96B74535988DC3A570264DC73">
    <w:name w:val="934031AE96B74535988DC3A570264DC73"/>
    <w:rsid w:val="00910561"/>
    <w:rPr>
      <w:rFonts w:eastAsiaTheme="minorHAnsi"/>
      <w:lang w:eastAsia="en-US"/>
    </w:rPr>
  </w:style>
  <w:style w:type="paragraph" w:customStyle="1" w:styleId="C341F78A8676492C81AD0630C5415E871">
    <w:name w:val="C341F78A8676492C81AD0630C5415E871"/>
    <w:rsid w:val="00910561"/>
    <w:rPr>
      <w:rFonts w:eastAsiaTheme="minorHAnsi"/>
      <w:lang w:eastAsia="en-US"/>
    </w:rPr>
  </w:style>
  <w:style w:type="paragraph" w:customStyle="1" w:styleId="1EC009CC18A3467A89B8BD4764C350BE3">
    <w:name w:val="1EC009CC18A3467A89B8BD4764C350BE3"/>
    <w:rsid w:val="00910561"/>
    <w:rPr>
      <w:rFonts w:eastAsiaTheme="minorHAnsi"/>
      <w:lang w:eastAsia="en-US"/>
    </w:rPr>
  </w:style>
  <w:style w:type="paragraph" w:customStyle="1" w:styleId="BCBBE7F1A4FC40B58A7B44EE62B1D10D">
    <w:name w:val="BCBBE7F1A4FC40B58A7B44EE62B1D10D"/>
    <w:rsid w:val="00910561"/>
    <w:rPr>
      <w:rFonts w:eastAsiaTheme="minorHAnsi"/>
      <w:lang w:eastAsia="en-US"/>
    </w:rPr>
  </w:style>
  <w:style w:type="paragraph" w:customStyle="1" w:styleId="80A99BC8CC41472B954DEFE14EC322F6">
    <w:name w:val="80A99BC8CC41472B954DEFE14EC322F6"/>
    <w:rsid w:val="00910561"/>
    <w:rPr>
      <w:rFonts w:eastAsiaTheme="minorHAnsi"/>
      <w:lang w:eastAsia="en-US"/>
    </w:rPr>
  </w:style>
  <w:style w:type="paragraph" w:customStyle="1" w:styleId="D109B47DF1E6469F810BD5FD59E4284F">
    <w:name w:val="D109B47DF1E6469F810BD5FD59E4284F"/>
    <w:rsid w:val="00910561"/>
    <w:rPr>
      <w:rFonts w:eastAsiaTheme="minorHAnsi"/>
      <w:lang w:eastAsia="en-US"/>
    </w:rPr>
  </w:style>
  <w:style w:type="paragraph" w:customStyle="1" w:styleId="10CB338AFCCA4ACAA7B380F3B92152793">
    <w:name w:val="10CB338AFCCA4ACAA7B380F3B92152793"/>
    <w:rsid w:val="00910561"/>
    <w:rPr>
      <w:rFonts w:eastAsiaTheme="minorHAnsi"/>
      <w:lang w:eastAsia="en-US"/>
    </w:rPr>
  </w:style>
  <w:style w:type="paragraph" w:customStyle="1" w:styleId="F7C57D418B4C412385991407D80638503">
    <w:name w:val="F7C57D418B4C412385991407D80638503"/>
    <w:rsid w:val="00910561"/>
    <w:rPr>
      <w:rFonts w:eastAsiaTheme="minorHAnsi"/>
      <w:lang w:eastAsia="en-US"/>
    </w:rPr>
  </w:style>
  <w:style w:type="paragraph" w:customStyle="1" w:styleId="85DC8757966D4A549F78A809B93EC14D3">
    <w:name w:val="85DC8757966D4A549F78A809B93EC14D3"/>
    <w:rsid w:val="00910561"/>
    <w:rPr>
      <w:rFonts w:eastAsiaTheme="minorHAnsi"/>
      <w:lang w:eastAsia="en-US"/>
    </w:rPr>
  </w:style>
  <w:style w:type="paragraph" w:customStyle="1" w:styleId="934031AE96B74535988DC3A570264DC74">
    <w:name w:val="934031AE96B74535988DC3A570264DC74"/>
    <w:rsid w:val="00910561"/>
    <w:rPr>
      <w:rFonts w:eastAsiaTheme="minorHAnsi"/>
      <w:lang w:eastAsia="en-US"/>
    </w:rPr>
  </w:style>
  <w:style w:type="paragraph" w:customStyle="1" w:styleId="C341F78A8676492C81AD0630C5415E872">
    <w:name w:val="C341F78A8676492C81AD0630C5415E872"/>
    <w:rsid w:val="00910561"/>
    <w:rPr>
      <w:rFonts w:eastAsiaTheme="minorHAnsi"/>
      <w:lang w:eastAsia="en-US"/>
    </w:rPr>
  </w:style>
  <w:style w:type="paragraph" w:customStyle="1" w:styleId="1EC009CC18A3467A89B8BD4764C350BE4">
    <w:name w:val="1EC009CC18A3467A89B8BD4764C350BE4"/>
    <w:rsid w:val="00910561"/>
    <w:rPr>
      <w:rFonts w:eastAsiaTheme="minorHAnsi"/>
      <w:lang w:eastAsia="en-US"/>
    </w:rPr>
  </w:style>
  <w:style w:type="paragraph" w:customStyle="1" w:styleId="BCBBE7F1A4FC40B58A7B44EE62B1D10D1">
    <w:name w:val="BCBBE7F1A4FC40B58A7B44EE62B1D10D1"/>
    <w:rsid w:val="00910561"/>
    <w:rPr>
      <w:rFonts w:eastAsiaTheme="minorHAnsi"/>
      <w:lang w:eastAsia="en-US"/>
    </w:rPr>
  </w:style>
  <w:style w:type="paragraph" w:customStyle="1" w:styleId="80A99BC8CC41472B954DEFE14EC322F61">
    <w:name w:val="80A99BC8CC41472B954DEFE14EC322F61"/>
    <w:rsid w:val="00910561"/>
    <w:rPr>
      <w:rFonts w:eastAsiaTheme="minorHAnsi"/>
      <w:lang w:eastAsia="en-US"/>
    </w:rPr>
  </w:style>
  <w:style w:type="paragraph" w:customStyle="1" w:styleId="D109B47DF1E6469F810BD5FD59E4284F1">
    <w:name w:val="D109B47DF1E6469F810BD5FD59E4284F1"/>
    <w:rsid w:val="00910561"/>
    <w:rPr>
      <w:rFonts w:eastAsiaTheme="minorHAnsi"/>
      <w:lang w:eastAsia="en-US"/>
    </w:rPr>
  </w:style>
  <w:style w:type="paragraph" w:customStyle="1" w:styleId="10CB338AFCCA4ACAA7B380F3B92152794">
    <w:name w:val="10CB338AFCCA4ACAA7B380F3B92152794"/>
    <w:rsid w:val="00910561"/>
    <w:rPr>
      <w:rFonts w:eastAsiaTheme="minorHAnsi"/>
      <w:lang w:eastAsia="en-US"/>
    </w:rPr>
  </w:style>
  <w:style w:type="paragraph" w:customStyle="1" w:styleId="F7C57D418B4C412385991407D80638504">
    <w:name w:val="F7C57D418B4C412385991407D80638504"/>
    <w:rsid w:val="00910561"/>
    <w:rPr>
      <w:rFonts w:eastAsiaTheme="minorHAnsi"/>
      <w:lang w:eastAsia="en-US"/>
    </w:rPr>
  </w:style>
  <w:style w:type="paragraph" w:customStyle="1" w:styleId="85DC8757966D4A549F78A809B93EC14D4">
    <w:name w:val="85DC8757966D4A549F78A809B93EC14D4"/>
    <w:rsid w:val="00910561"/>
    <w:rPr>
      <w:rFonts w:eastAsiaTheme="minorHAnsi"/>
      <w:lang w:eastAsia="en-US"/>
    </w:rPr>
  </w:style>
  <w:style w:type="paragraph" w:customStyle="1" w:styleId="934031AE96B74535988DC3A570264DC75">
    <w:name w:val="934031AE96B74535988DC3A570264DC75"/>
    <w:rsid w:val="00910561"/>
    <w:rPr>
      <w:rFonts w:eastAsiaTheme="minorHAnsi"/>
      <w:lang w:eastAsia="en-US"/>
    </w:rPr>
  </w:style>
  <w:style w:type="paragraph" w:customStyle="1" w:styleId="C341F78A8676492C81AD0630C5415E873">
    <w:name w:val="C341F78A8676492C81AD0630C5415E873"/>
    <w:rsid w:val="00910561"/>
    <w:rPr>
      <w:rFonts w:eastAsiaTheme="minorHAnsi"/>
      <w:lang w:eastAsia="en-US"/>
    </w:rPr>
  </w:style>
  <w:style w:type="paragraph" w:customStyle="1" w:styleId="1EC009CC18A3467A89B8BD4764C350BE5">
    <w:name w:val="1EC009CC18A3467A89B8BD4764C350BE5"/>
    <w:rsid w:val="00910561"/>
    <w:rPr>
      <w:rFonts w:eastAsiaTheme="minorHAnsi"/>
      <w:lang w:eastAsia="en-US"/>
    </w:rPr>
  </w:style>
  <w:style w:type="paragraph" w:customStyle="1" w:styleId="BCBBE7F1A4FC40B58A7B44EE62B1D10D2">
    <w:name w:val="BCBBE7F1A4FC40B58A7B44EE62B1D10D2"/>
    <w:rsid w:val="00910561"/>
    <w:rPr>
      <w:rFonts w:eastAsiaTheme="minorHAnsi"/>
      <w:lang w:eastAsia="en-US"/>
    </w:rPr>
  </w:style>
  <w:style w:type="paragraph" w:customStyle="1" w:styleId="80A99BC8CC41472B954DEFE14EC322F62">
    <w:name w:val="80A99BC8CC41472B954DEFE14EC322F62"/>
    <w:rsid w:val="00910561"/>
    <w:rPr>
      <w:rFonts w:eastAsiaTheme="minorHAnsi"/>
      <w:lang w:eastAsia="en-US"/>
    </w:rPr>
  </w:style>
  <w:style w:type="paragraph" w:customStyle="1" w:styleId="D109B47DF1E6469F810BD5FD59E4284F2">
    <w:name w:val="D109B47DF1E6469F810BD5FD59E4284F2"/>
    <w:rsid w:val="00910561"/>
    <w:rPr>
      <w:rFonts w:eastAsiaTheme="minorHAnsi"/>
      <w:lang w:eastAsia="en-US"/>
    </w:rPr>
  </w:style>
  <w:style w:type="paragraph" w:customStyle="1" w:styleId="10CB338AFCCA4ACAA7B380F3B92152795">
    <w:name w:val="10CB338AFCCA4ACAA7B380F3B92152795"/>
    <w:rsid w:val="00910561"/>
    <w:rPr>
      <w:rFonts w:eastAsiaTheme="minorHAnsi"/>
      <w:lang w:eastAsia="en-US"/>
    </w:rPr>
  </w:style>
  <w:style w:type="paragraph" w:customStyle="1" w:styleId="F7C57D418B4C412385991407D80638505">
    <w:name w:val="F7C57D418B4C412385991407D80638505"/>
    <w:rsid w:val="00910561"/>
    <w:rPr>
      <w:rFonts w:eastAsiaTheme="minorHAnsi"/>
      <w:lang w:eastAsia="en-US"/>
    </w:rPr>
  </w:style>
  <w:style w:type="paragraph" w:customStyle="1" w:styleId="85DC8757966D4A549F78A809B93EC14D5">
    <w:name w:val="85DC8757966D4A549F78A809B93EC14D5"/>
    <w:rsid w:val="00910561"/>
    <w:rPr>
      <w:rFonts w:eastAsiaTheme="minorHAnsi"/>
      <w:lang w:eastAsia="en-US"/>
    </w:rPr>
  </w:style>
  <w:style w:type="paragraph" w:customStyle="1" w:styleId="934031AE96B74535988DC3A570264DC76">
    <w:name w:val="934031AE96B74535988DC3A570264DC76"/>
    <w:rsid w:val="00910561"/>
    <w:rPr>
      <w:rFonts w:eastAsiaTheme="minorHAnsi"/>
      <w:lang w:eastAsia="en-US"/>
    </w:rPr>
  </w:style>
  <w:style w:type="paragraph" w:customStyle="1" w:styleId="C341F78A8676492C81AD0630C5415E874">
    <w:name w:val="C341F78A8676492C81AD0630C5415E874"/>
    <w:rsid w:val="00910561"/>
    <w:rPr>
      <w:rFonts w:eastAsiaTheme="minorHAnsi"/>
      <w:lang w:eastAsia="en-US"/>
    </w:rPr>
  </w:style>
  <w:style w:type="paragraph" w:customStyle="1" w:styleId="1EC009CC18A3467A89B8BD4764C350BE6">
    <w:name w:val="1EC009CC18A3467A89B8BD4764C350BE6"/>
    <w:rsid w:val="00910561"/>
    <w:rPr>
      <w:rFonts w:eastAsiaTheme="minorHAnsi"/>
      <w:lang w:eastAsia="en-US"/>
    </w:rPr>
  </w:style>
  <w:style w:type="paragraph" w:customStyle="1" w:styleId="BCBBE7F1A4FC40B58A7B44EE62B1D10D3">
    <w:name w:val="BCBBE7F1A4FC40B58A7B44EE62B1D10D3"/>
    <w:rsid w:val="00910561"/>
    <w:rPr>
      <w:rFonts w:eastAsiaTheme="minorHAnsi"/>
      <w:lang w:eastAsia="en-US"/>
    </w:rPr>
  </w:style>
  <w:style w:type="paragraph" w:customStyle="1" w:styleId="80A99BC8CC41472B954DEFE14EC322F63">
    <w:name w:val="80A99BC8CC41472B954DEFE14EC322F63"/>
    <w:rsid w:val="00910561"/>
    <w:rPr>
      <w:rFonts w:eastAsiaTheme="minorHAnsi"/>
      <w:lang w:eastAsia="en-US"/>
    </w:rPr>
  </w:style>
  <w:style w:type="paragraph" w:customStyle="1" w:styleId="D109B47DF1E6469F810BD5FD59E4284F3">
    <w:name w:val="D109B47DF1E6469F810BD5FD59E4284F3"/>
    <w:rsid w:val="00910561"/>
    <w:rPr>
      <w:rFonts w:eastAsiaTheme="minorHAnsi"/>
      <w:lang w:eastAsia="en-US"/>
    </w:rPr>
  </w:style>
  <w:style w:type="paragraph" w:customStyle="1" w:styleId="10CB338AFCCA4ACAA7B380F3B92152796">
    <w:name w:val="10CB338AFCCA4ACAA7B380F3B92152796"/>
    <w:rsid w:val="00910561"/>
    <w:rPr>
      <w:rFonts w:eastAsiaTheme="minorHAnsi"/>
      <w:lang w:eastAsia="en-US"/>
    </w:rPr>
  </w:style>
  <w:style w:type="paragraph" w:customStyle="1" w:styleId="F7C57D418B4C412385991407D80638506">
    <w:name w:val="F7C57D418B4C412385991407D80638506"/>
    <w:rsid w:val="00910561"/>
    <w:rPr>
      <w:rFonts w:eastAsiaTheme="minorHAnsi"/>
      <w:lang w:eastAsia="en-US"/>
    </w:rPr>
  </w:style>
  <w:style w:type="paragraph" w:customStyle="1" w:styleId="85DC8757966D4A549F78A809B93EC14D6">
    <w:name w:val="85DC8757966D4A549F78A809B93EC14D6"/>
    <w:rsid w:val="00910561"/>
    <w:rPr>
      <w:rFonts w:eastAsiaTheme="minorHAnsi"/>
      <w:lang w:eastAsia="en-US"/>
    </w:rPr>
  </w:style>
  <w:style w:type="paragraph" w:customStyle="1" w:styleId="934031AE96B74535988DC3A570264DC77">
    <w:name w:val="934031AE96B74535988DC3A570264DC77"/>
    <w:rsid w:val="00910561"/>
    <w:rPr>
      <w:rFonts w:eastAsiaTheme="minorHAnsi"/>
      <w:lang w:eastAsia="en-US"/>
    </w:rPr>
  </w:style>
  <w:style w:type="paragraph" w:customStyle="1" w:styleId="C341F78A8676492C81AD0630C5415E875">
    <w:name w:val="C341F78A8676492C81AD0630C5415E875"/>
    <w:rsid w:val="00910561"/>
    <w:rPr>
      <w:rFonts w:eastAsiaTheme="minorHAnsi"/>
      <w:lang w:eastAsia="en-US"/>
    </w:rPr>
  </w:style>
  <w:style w:type="paragraph" w:customStyle="1" w:styleId="80A99BC8CC41472B954DEFE14EC322F64">
    <w:name w:val="80A99BC8CC41472B954DEFE14EC322F64"/>
    <w:rsid w:val="00910561"/>
    <w:rPr>
      <w:rFonts w:eastAsiaTheme="minorHAnsi"/>
      <w:lang w:eastAsia="en-US"/>
    </w:rPr>
  </w:style>
  <w:style w:type="paragraph" w:customStyle="1" w:styleId="D109B47DF1E6469F810BD5FD59E4284F4">
    <w:name w:val="D109B47DF1E6469F810BD5FD59E4284F4"/>
    <w:rsid w:val="00910561"/>
    <w:rPr>
      <w:rFonts w:eastAsiaTheme="minorHAnsi"/>
      <w:lang w:eastAsia="en-US"/>
    </w:rPr>
  </w:style>
  <w:style w:type="paragraph" w:customStyle="1" w:styleId="10CB338AFCCA4ACAA7B380F3B92152797">
    <w:name w:val="10CB338AFCCA4ACAA7B380F3B92152797"/>
    <w:rsid w:val="00910561"/>
    <w:rPr>
      <w:rFonts w:eastAsiaTheme="minorHAnsi"/>
      <w:lang w:eastAsia="en-US"/>
    </w:rPr>
  </w:style>
  <w:style w:type="paragraph" w:customStyle="1" w:styleId="F7C57D418B4C412385991407D80638507">
    <w:name w:val="F7C57D418B4C412385991407D80638507"/>
    <w:rsid w:val="00910561"/>
    <w:rPr>
      <w:rFonts w:eastAsiaTheme="minorHAnsi"/>
      <w:lang w:eastAsia="en-US"/>
    </w:rPr>
  </w:style>
  <w:style w:type="paragraph" w:customStyle="1" w:styleId="85DC8757966D4A549F78A809B93EC14D7">
    <w:name w:val="85DC8757966D4A549F78A809B93EC14D7"/>
    <w:rsid w:val="00910561"/>
    <w:rPr>
      <w:rFonts w:eastAsiaTheme="minorHAnsi"/>
      <w:lang w:eastAsia="en-US"/>
    </w:rPr>
  </w:style>
  <w:style w:type="paragraph" w:customStyle="1" w:styleId="934031AE96B74535988DC3A570264DC78">
    <w:name w:val="934031AE96B74535988DC3A570264DC78"/>
    <w:rsid w:val="00910561"/>
    <w:rPr>
      <w:rFonts w:eastAsiaTheme="minorHAnsi"/>
      <w:lang w:eastAsia="en-US"/>
    </w:rPr>
  </w:style>
  <w:style w:type="paragraph" w:customStyle="1" w:styleId="436ECA7A41784A0AADB69D3D26585949">
    <w:name w:val="436ECA7A41784A0AADB69D3D26585949"/>
    <w:rsid w:val="00910561"/>
    <w:rPr>
      <w:rFonts w:eastAsiaTheme="minorHAnsi"/>
      <w:lang w:eastAsia="en-US"/>
    </w:rPr>
  </w:style>
  <w:style w:type="paragraph" w:customStyle="1" w:styleId="1EC009CC18A3467A89B8BD4764C350BE7">
    <w:name w:val="1EC009CC18A3467A89B8BD4764C350BE7"/>
    <w:rsid w:val="00910561"/>
    <w:rPr>
      <w:rFonts w:eastAsiaTheme="minorHAnsi"/>
      <w:lang w:eastAsia="en-US"/>
    </w:rPr>
  </w:style>
  <w:style w:type="paragraph" w:customStyle="1" w:styleId="80A99BC8CC41472B954DEFE14EC322F65">
    <w:name w:val="80A99BC8CC41472B954DEFE14EC322F65"/>
    <w:rsid w:val="00910561"/>
    <w:rPr>
      <w:rFonts w:eastAsiaTheme="minorHAnsi"/>
      <w:lang w:eastAsia="en-US"/>
    </w:rPr>
  </w:style>
  <w:style w:type="paragraph" w:customStyle="1" w:styleId="D109B47DF1E6469F810BD5FD59E4284F5">
    <w:name w:val="D109B47DF1E6469F810BD5FD59E4284F5"/>
    <w:rsid w:val="00910561"/>
    <w:rPr>
      <w:rFonts w:eastAsiaTheme="minorHAnsi"/>
      <w:lang w:eastAsia="en-US"/>
    </w:rPr>
  </w:style>
  <w:style w:type="paragraph" w:customStyle="1" w:styleId="10CB338AFCCA4ACAA7B380F3B92152798">
    <w:name w:val="10CB338AFCCA4ACAA7B380F3B92152798"/>
    <w:rsid w:val="00910561"/>
    <w:rPr>
      <w:rFonts w:eastAsiaTheme="minorHAnsi"/>
      <w:lang w:eastAsia="en-US"/>
    </w:rPr>
  </w:style>
  <w:style w:type="paragraph" w:customStyle="1" w:styleId="F7C57D418B4C412385991407D80638508">
    <w:name w:val="F7C57D418B4C412385991407D80638508"/>
    <w:rsid w:val="00910561"/>
    <w:rPr>
      <w:rFonts w:eastAsiaTheme="minorHAnsi"/>
      <w:lang w:eastAsia="en-US"/>
    </w:rPr>
  </w:style>
  <w:style w:type="paragraph" w:customStyle="1" w:styleId="85DC8757966D4A549F78A809B93EC14D8">
    <w:name w:val="85DC8757966D4A549F78A809B93EC14D8"/>
    <w:rsid w:val="00910561"/>
    <w:rPr>
      <w:rFonts w:eastAsiaTheme="minorHAnsi"/>
      <w:lang w:eastAsia="en-US"/>
    </w:rPr>
  </w:style>
  <w:style w:type="paragraph" w:customStyle="1" w:styleId="934031AE96B74535988DC3A570264DC79">
    <w:name w:val="934031AE96B74535988DC3A570264DC79"/>
    <w:rsid w:val="00910561"/>
    <w:rPr>
      <w:rFonts w:eastAsiaTheme="minorHAnsi"/>
      <w:lang w:eastAsia="en-US"/>
    </w:rPr>
  </w:style>
  <w:style w:type="paragraph" w:customStyle="1" w:styleId="436ECA7A41784A0AADB69D3D265859491">
    <w:name w:val="436ECA7A41784A0AADB69D3D265859491"/>
    <w:rsid w:val="00910561"/>
    <w:rPr>
      <w:rFonts w:eastAsiaTheme="minorHAnsi"/>
      <w:lang w:eastAsia="en-US"/>
    </w:rPr>
  </w:style>
  <w:style w:type="paragraph" w:customStyle="1" w:styleId="1EC009CC18A3467A89B8BD4764C350BE8">
    <w:name w:val="1EC009CC18A3467A89B8BD4764C350BE8"/>
    <w:rsid w:val="00910561"/>
    <w:rPr>
      <w:rFonts w:eastAsiaTheme="minorHAnsi"/>
      <w:lang w:eastAsia="en-US"/>
    </w:rPr>
  </w:style>
  <w:style w:type="paragraph" w:customStyle="1" w:styleId="C35C15FB4E9E427AB6EDAFCC1C823876">
    <w:name w:val="C35C15FB4E9E427AB6EDAFCC1C823876"/>
    <w:rsid w:val="00910561"/>
    <w:rPr>
      <w:rFonts w:eastAsiaTheme="minorHAnsi"/>
      <w:lang w:eastAsia="en-US"/>
    </w:rPr>
  </w:style>
  <w:style w:type="paragraph" w:customStyle="1" w:styleId="BCBBE7F1A4FC40B58A7B44EE62B1D10D4">
    <w:name w:val="BCBBE7F1A4FC40B58A7B44EE62B1D10D4"/>
    <w:rsid w:val="00910561"/>
    <w:rPr>
      <w:rFonts w:eastAsiaTheme="minorHAnsi"/>
      <w:lang w:eastAsia="en-US"/>
    </w:rPr>
  </w:style>
  <w:style w:type="paragraph" w:customStyle="1" w:styleId="80A99BC8CC41472B954DEFE14EC322F66">
    <w:name w:val="80A99BC8CC41472B954DEFE14EC322F66"/>
    <w:rsid w:val="00910561"/>
    <w:rPr>
      <w:rFonts w:eastAsiaTheme="minorHAnsi"/>
      <w:lang w:eastAsia="en-US"/>
    </w:rPr>
  </w:style>
  <w:style w:type="paragraph" w:customStyle="1" w:styleId="D109B47DF1E6469F810BD5FD59E4284F6">
    <w:name w:val="D109B47DF1E6469F810BD5FD59E4284F6"/>
    <w:rsid w:val="00910561"/>
    <w:rPr>
      <w:rFonts w:eastAsiaTheme="minorHAnsi"/>
      <w:lang w:eastAsia="en-US"/>
    </w:rPr>
  </w:style>
  <w:style w:type="paragraph" w:customStyle="1" w:styleId="10CB338AFCCA4ACAA7B380F3B92152799">
    <w:name w:val="10CB338AFCCA4ACAA7B380F3B92152799"/>
    <w:rsid w:val="00910561"/>
    <w:rPr>
      <w:rFonts w:eastAsiaTheme="minorHAnsi"/>
      <w:lang w:eastAsia="en-US"/>
    </w:rPr>
  </w:style>
  <w:style w:type="paragraph" w:customStyle="1" w:styleId="F7C57D418B4C412385991407D80638509">
    <w:name w:val="F7C57D418B4C412385991407D80638509"/>
    <w:rsid w:val="00910561"/>
    <w:rPr>
      <w:rFonts w:eastAsiaTheme="minorHAnsi"/>
      <w:lang w:eastAsia="en-US"/>
    </w:rPr>
  </w:style>
  <w:style w:type="paragraph" w:customStyle="1" w:styleId="85DC8757966D4A549F78A809B93EC14D9">
    <w:name w:val="85DC8757966D4A549F78A809B93EC14D9"/>
    <w:rsid w:val="00910561"/>
    <w:rPr>
      <w:rFonts w:eastAsiaTheme="minorHAnsi"/>
      <w:lang w:eastAsia="en-US"/>
    </w:rPr>
  </w:style>
  <w:style w:type="paragraph" w:customStyle="1" w:styleId="934031AE96B74535988DC3A570264DC710">
    <w:name w:val="934031AE96B74535988DC3A570264DC710"/>
    <w:rsid w:val="00910561"/>
    <w:rPr>
      <w:rFonts w:eastAsiaTheme="minorHAnsi"/>
      <w:lang w:eastAsia="en-US"/>
    </w:rPr>
  </w:style>
  <w:style w:type="paragraph" w:customStyle="1" w:styleId="436ECA7A41784A0AADB69D3D265859492">
    <w:name w:val="436ECA7A41784A0AADB69D3D265859492"/>
    <w:rsid w:val="00910561"/>
    <w:rPr>
      <w:rFonts w:eastAsiaTheme="minorHAnsi"/>
      <w:lang w:eastAsia="en-US"/>
    </w:rPr>
  </w:style>
  <w:style w:type="paragraph" w:customStyle="1" w:styleId="1EC009CC18A3467A89B8BD4764C350BE9">
    <w:name w:val="1EC009CC18A3467A89B8BD4764C350BE9"/>
    <w:rsid w:val="00910561"/>
    <w:rPr>
      <w:rFonts w:eastAsiaTheme="minorHAnsi"/>
      <w:lang w:eastAsia="en-US"/>
    </w:rPr>
  </w:style>
  <w:style w:type="paragraph" w:customStyle="1" w:styleId="C35C15FB4E9E427AB6EDAFCC1C8238761">
    <w:name w:val="C35C15FB4E9E427AB6EDAFCC1C8238761"/>
    <w:rsid w:val="00910561"/>
    <w:rPr>
      <w:rFonts w:eastAsiaTheme="minorHAnsi"/>
      <w:lang w:eastAsia="en-US"/>
    </w:rPr>
  </w:style>
  <w:style w:type="paragraph" w:customStyle="1" w:styleId="DD34AE69F0A14FCBBAB145533E7D30D2">
    <w:name w:val="DD34AE69F0A14FCBBAB145533E7D30D2"/>
    <w:rsid w:val="00910561"/>
    <w:rPr>
      <w:rFonts w:eastAsiaTheme="minorHAnsi"/>
      <w:lang w:eastAsia="en-US"/>
    </w:rPr>
  </w:style>
  <w:style w:type="paragraph" w:customStyle="1" w:styleId="BCBBE7F1A4FC40B58A7B44EE62B1D10D5">
    <w:name w:val="BCBBE7F1A4FC40B58A7B44EE62B1D10D5"/>
    <w:rsid w:val="00910561"/>
    <w:rPr>
      <w:rFonts w:eastAsiaTheme="minorHAnsi"/>
      <w:lang w:eastAsia="en-US"/>
    </w:rPr>
  </w:style>
  <w:style w:type="paragraph" w:customStyle="1" w:styleId="80A99BC8CC41472B954DEFE14EC322F67">
    <w:name w:val="80A99BC8CC41472B954DEFE14EC322F67"/>
    <w:rsid w:val="00910561"/>
    <w:rPr>
      <w:rFonts w:eastAsiaTheme="minorHAnsi"/>
      <w:lang w:eastAsia="en-US"/>
    </w:rPr>
  </w:style>
  <w:style w:type="paragraph" w:customStyle="1" w:styleId="D109B47DF1E6469F810BD5FD59E4284F7">
    <w:name w:val="D109B47DF1E6469F810BD5FD59E4284F7"/>
    <w:rsid w:val="00910561"/>
    <w:rPr>
      <w:rFonts w:eastAsiaTheme="minorHAnsi"/>
      <w:lang w:eastAsia="en-US"/>
    </w:rPr>
  </w:style>
  <w:style w:type="paragraph" w:customStyle="1" w:styleId="10CB338AFCCA4ACAA7B380F3B921527910">
    <w:name w:val="10CB338AFCCA4ACAA7B380F3B921527910"/>
    <w:rsid w:val="00910561"/>
    <w:rPr>
      <w:rFonts w:eastAsiaTheme="minorHAnsi"/>
      <w:lang w:eastAsia="en-US"/>
    </w:rPr>
  </w:style>
  <w:style w:type="paragraph" w:customStyle="1" w:styleId="F7C57D418B4C412385991407D806385010">
    <w:name w:val="F7C57D418B4C412385991407D806385010"/>
    <w:rsid w:val="00910561"/>
    <w:rPr>
      <w:rFonts w:eastAsiaTheme="minorHAnsi"/>
      <w:lang w:eastAsia="en-US"/>
    </w:rPr>
  </w:style>
  <w:style w:type="paragraph" w:customStyle="1" w:styleId="85DC8757966D4A549F78A809B93EC14D10">
    <w:name w:val="85DC8757966D4A549F78A809B93EC14D10"/>
    <w:rsid w:val="00910561"/>
    <w:rPr>
      <w:rFonts w:eastAsiaTheme="minorHAnsi"/>
      <w:lang w:eastAsia="en-US"/>
    </w:rPr>
  </w:style>
  <w:style w:type="paragraph" w:customStyle="1" w:styleId="934031AE96B74535988DC3A570264DC711">
    <w:name w:val="934031AE96B74535988DC3A570264DC711"/>
    <w:rsid w:val="00910561"/>
    <w:rPr>
      <w:rFonts w:eastAsiaTheme="minorHAnsi"/>
      <w:lang w:eastAsia="en-US"/>
    </w:rPr>
  </w:style>
  <w:style w:type="paragraph" w:customStyle="1" w:styleId="436ECA7A41784A0AADB69D3D265859493">
    <w:name w:val="436ECA7A41784A0AADB69D3D265859493"/>
    <w:rsid w:val="00910561"/>
    <w:rPr>
      <w:rFonts w:eastAsiaTheme="minorHAnsi"/>
      <w:lang w:eastAsia="en-US"/>
    </w:rPr>
  </w:style>
  <w:style w:type="paragraph" w:customStyle="1" w:styleId="1EC009CC18A3467A89B8BD4764C350BE10">
    <w:name w:val="1EC009CC18A3467A89B8BD4764C350BE10"/>
    <w:rsid w:val="00910561"/>
    <w:rPr>
      <w:rFonts w:eastAsiaTheme="minorHAnsi"/>
      <w:lang w:eastAsia="en-US"/>
    </w:rPr>
  </w:style>
  <w:style w:type="paragraph" w:customStyle="1" w:styleId="BCBBE7F1A4FC40B58A7B44EE62B1D10D6">
    <w:name w:val="BCBBE7F1A4FC40B58A7B44EE62B1D10D6"/>
    <w:rsid w:val="00910561"/>
    <w:rPr>
      <w:rFonts w:eastAsiaTheme="minorHAnsi"/>
      <w:lang w:eastAsia="en-US"/>
    </w:rPr>
  </w:style>
  <w:style w:type="paragraph" w:customStyle="1" w:styleId="80A99BC8CC41472B954DEFE14EC322F68">
    <w:name w:val="80A99BC8CC41472B954DEFE14EC322F68"/>
    <w:rsid w:val="00910561"/>
    <w:rPr>
      <w:rFonts w:eastAsiaTheme="minorHAnsi"/>
      <w:lang w:eastAsia="en-US"/>
    </w:rPr>
  </w:style>
  <w:style w:type="paragraph" w:customStyle="1" w:styleId="D109B47DF1E6469F810BD5FD59E4284F8">
    <w:name w:val="D109B47DF1E6469F810BD5FD59E4284F8"/>
    <w:rsid w:val="00702BF6"/>
    <w:rPr>
      <w:rFonts w:eastAsiaTheme="minorHAnsi"/>
      <w:lang w:eastAsia="en-US"/>
    </w:rPr>
  </w:style>
  <w:style w:type="paragraph" w:customStyle="1" w:styleId="10CB338AFCCA4ACAA7B380F3B921527911">
    <w:name w:val="10CB338AFCCA4ACAA7B380F3B921527911"/>
    <w:rsid w:val="00702BF6"/>
    <w:rPr>
      <w:rFonts w:eastAsiaTheme="minorHAnsi"/>
      <w:lang w:eastAsia="en-US"/>
    </w:rPr>
  </w:style>
  <w:style w:type="paragraph" w:customStyle="1" w:styleId="F7C57D418B4C412385991407D806385011">
    <w:name w:val="F7C57D418B4C412385991407D806385011"/>
    <w:rsid w:val="00702BF6"/>
    <w:rPr>
      <w:rFonts w:eastAsiaTheme="minorHAnsi"/>
      <w:lang w:eastAsia="en-US"/>
    </w:rPr>
  </w:style>
  <w:style w:type="paragraph" w:customStyle="1" w:styleId="85DC8757966D4A549F78A809B93EC14D11">
    <w:name w:val="85DC8757966D4A549F78A809B93EC14D11"/>
    <w:rsid w:val="00702BF6"/>
    <w:rPr>
      <w:rFonts w:eastAsiaTheme="minorHAnsi"/>
      <w:lang w:eastAsia="en-US"/>
    </w:rPr>
  </w:style>
  <w:style w:type="paragraph" w:customStyle="1" w:styleId="934031AE96B74535988DC3A570264DC712">
    <w:name w:val="934031AE96B74535988DC3A570264DC712"/>
    <w:rsid w:val="00702BF6"/>
    <w:rPr>
      <w:rFonts w:eastAsiaTheme="minorHAnsi"/>
      <w:lang w:eastAsia="en-US"/>
    </w:rPr>
  </w:style>
  <w:style w:type="paragraph" w:customStyle="1" w:styleId="436ECA7A41784A0AADB69D3D265859494">
    <w:name w:val="436ECA7A41784A0AADB69D3D265859494"/>
    <w:rsid w:val="00702BF6"/>
    <w:rPr>
      <w:rFonts w:eastAsiaTheme="minorHAnsi"/>
      <w:lang w:eastAsia="en-US"/>
    </w:rPr>
  </w:style>
  <w:style w:type="paragraph" w:customStyle="1" w:styleId="1EC009CC18A3467A89B8BD4764C350BE11">
    <w:name w:val="1EC009CC18A3467A89B8BD4764C350BE11"/>
    <w:rsid w:val="00702BF6"/>
    <w:rPr>
      <w:rFonts w:eastAsiaTheme="minorHAnsi"/>
      <w:lang w:eastAsia="en-US"/>
    </w:rPr>
  </w:style>
  <w:style w:type="paragraph" w:customStyle="1" w:styleId="BCBBE7F1A4FC40B58A7B44EE62B1D10D7">
    <w:name w:val="BCBBE7F1A4FC40B58A7B44EE62B1D10D7"/>
    <w:rsid w:val="00702BF6"/>
    <w:rPr>
      <w:rFonts w:eastAsiaTheme="minorHAnsi"/>
      <w:lang w:eastAsia="en-US"/>
    </w:rPr>
  </w:style>
  <w:style w:type="paragraph" w:customStyle="1" w:styleId="80A99BC8CC41472B954DEFE14EC322F69">
    <w:name w:val="80A99BC8CC41472B954DEFE14EC322F69"/>
    <w:rsid w:val="00702BF6"/>
    <w:rPr>
      <w:rFonts w:eastAsiaTheme="minorHAnsi"/>
      <w:lang w:eastAsia="en-US"/>
    </w:rPr>
  </w:style>
  <w:style w:type="paragraph" w:customStyle="1" w:styleId="D109B47DF1E6469F810BD5FD59E4284F9">
    <w:name w:val="D109B47DF1E6469F810BD5FD59E4284F9"/>
    <w:rsid w:val="00702BF6"/>
    <w:rPr>
      <w:rFonts w:eastAsiaTheme="minorHAnsi"/>
      <w:lang w:eastAsia="en-US"/>
    </w:rPr>
  </w:style>
  <w:style w:type="paragraph" w:customStyle="1" w:styleId="10CB338AFCCA4ACAA7B380F3B921527912">
    <w:name w:val="10CB338AFCCA4ACAA7B380F3B921527912"/>
    <w:rsid w:val="00702BF6"/>
    <w:rPr>
      <w:rFonts w:eastAsiaTheme="minorHAnsi"/>
      <w:lang w:eastAsia="en-US"/>
    </w:rPr>
  </w:style>
  <w:style w:type="paragraph" w:customStyle="1" w:styleId="F7C57D418B4C412385991407D806385012">
    <w:name w:val="F7C57D418B4C412385991407D806385012"/>
    <w:rsid w:val="00702BF6"/>
    <w:rPr>
      <w:rFonts w:eastAsiaTheme="minorHAnsi"/>
      <w:lang w:eastAsia="en-US"/>
    </w:rPr>
  </w:style>
  <w:style w:type="paragraph" w:customStyle="1" w:styleId="85DC8757966D4A549F78A809B93EC14D12">
    <w:name w:val="85DC8757966D4A549F78A809B93EC14D12"/>
    <w:rsid w:val="00702BF6"/>
    <w:rPr>
      <w:rFonts w:eastAsiaTheme="minorHAnsi"/>
      <w:lang w:eastAsia="en-US"/>
    </w:rPr>
  </w:style>
  <w:style w:type="paragraph" w:customStyle="1" w:styleId="934031AE96B74535988DC3A570264DC713">
    <w:name w:val="934031AE96B74535988DC3A570264DC713"/>
    <w:rsid w:val="00702BF6"/>
    <w:rPr>
      <w:rFonts w:eastAsiaTheme="minorHAnsi"/>
      <w:lang w:eastAsia="en-US"/>
    </w:rPr>
  </w:style>
  <w:style w:type="paragraph" w:customStyle="1" w:styleId="436ECA7A41784A0AADB69D3D265859495">
    <w:name w:val="436ECA7A41784A0AADB69D3D265859495"/>
    <w:rsid w:val="00702BF6"/>
    <w:rPr>
      <w:rFonts w:eastAsiaTheme="minorHAnsi"/>
      <w:lang w:eastAsia="en-US"/>
    </w:rPr>
  </w:style>
  <w:style w:type="paragraph" w:customStyle="1" w:styleId="1EC009CC18A3467A89B8BD4764C350BE12">
    <w:name w:val="1EC009CC18A3467A89B8BD4764C350BE12"/>
    <w:rsid w:val="00702BF6"/>
    <w:rPr>
      <w:rFonts w:eastAsiaTheme="minorHAnsi"/>
      <w:lang w:eastAsia="en-US"/>
    </w:rPr>
  </w:style>
  <w:style w:type="paragraph" w:customStyle="1" w:styleId="BCBBE7F1A4FC40B58A7B44EE62B1D10D8">
    <w:name w:val="BCBBE7F1A4FC40B58A7B44EE62B1D10D8"/>
    <w:rsid w:val="00702BF6"/>
    <w:rPr>
      <w:rFonts w:eastAsiaTheme="minorHAnsi"/>
      <w:lang w:eastAsia="en-US"/>
    </w:rPr>
  </w:style>
  <w:style w:type="paragraph" w:customStyle="1" w:styleId="80A99BC8CC41472B954DEFE14EC322F610">
    <w:name w:val="80A99BC8CC41472B954DEFE14EC322F610"/>
    <w:rsid w:val="00702BF6"/>
    <w:rPr>
      <w:rFonts w:eastAsiaTheme="minorHAnsi"/>
      <w:lang w:eastAsia="en-US"/>
    </w:rPr>
  </w:style>
  <w:style w:type="paragraph" w:customStyle="1" w:styleId="D109B47DF1E6469F810BD5FD59E4284F10">
    <w:name w:val="D109B47DF1E6469F810BD5FD59E4284F10"/>
    <w:rsid w:val="00702BF6"/>
    <w:rPr>
      <w:rFonts w:eastAsiaTheme="minorHAnsi"/>
      <w:lang w:eastAsia="en-US"/>
    </w:rPr>
  </w:style>
  <w:style w:type="paragraph" w:customStyle="1" w:styleId="10CB338AFCCA4ACAA7B380F3B921527913">
    <w:name w:val="10CB338AFCCA4ACAA7B380F3B921527913"/>
    <w:rsid w:val="00702BF6"/>
    <w:rPr>
      <w:rFonts w:eastAsiaTheme="minorHAnsi"/>
      <w:lang w:eastAsia="en-US"/>
    </w:rPr>
  </w:style>
  <w:style w:type="paragraph" w:customStyle="1" w:styleId="F7C57D418B4C412385991407D806385013">
    <w:name w:val="F7C57D418B4C412385991407D806385013"/>
    <w:rsid w:val="00702BF6"/>
    <w:rPr>
      <w:rFonts w:eastAsiaTheme="minorHAnsi"/>
      <w:lang w:eastAsia="en-US"/>
    </w:rPr>
  </w:style>
  <w:style w:type="paragraph" w:customStyle="1" w:styleId="85DC8757966D4A549F78A809B93EC14D13">
    <w:name w:val="85DC8757966D4A549F78A809B93EC14D13"/>
    <w:rsid w:val="00702BF6"/>
    <w:rPr>
      <w:rFonts w:eastAsiaTheme="minorHAnsi"/>
      <w:lang w:eastAsia="en-US"/>
    </w:rPr>
  </w:style>
  <w:style w:type="paragraph" w:customStyle="1" w:styleId="934031AE96B74535988DC3A570264DC714">
    <w:name w:val="934031AE96B74535988DC3A570264DC714"/>
    <w:rsid w:val="00702BF6"/>
    <w:rPr>
      <w:rFonts w:eastAsiaTheme="minorHAnsi"/>
      <w:lang w:eastAsia="en-US"/>
    </w:rPr>
  </w:style>
  <w:style w:type="paragraph" w:customStyle="1" w:styleId="436ECA7A41784A0AADB69D3D265859496">
    <w:name w:val="436ECA7A41784A0AADB69D3D265859496"/>
    <w:rsid w:val="00702BF6"/>
    <w:rPr>
      <w:rFonts w:eastAsiaTheme="minorHAnsi"/>
      <w:lang w:eastAsia="en-US"/>
    </w:rPr>
  </w:style>
  <w:style w:type="paragraph" w:customStyle="1" w:styleId="1EC009CC18A3467A89B8BD4764C350BE13">
    <w:name w:val="1EC009CC18A3467A89B8BD4764C350BE13"/>
    <w:rsid w:val="00702BF6"/>
    <w:rPr>
      <w:rFonts w:eastAsiaTheme="minorHAnsi"/>
      <w:lang w:eastAsia="en-US"/>
    </w:rPr>
  </w:style>
  <w:style w:type="paragraph" w:customStyle="1" w:styleId="BCBBE7F1A4FC40B58A7B44EE62B1D10D9">
    <w:name w:val="BCBBE7F1A4FC40B58A7B44EE62B1D10D9"/>
    <w:rsid w:val="00702BF6"/>
    <w:rPr>
      <w:rFonts w:eastAsiaTheme="minorHAnsi"/>
      <w:lang w:eastAsia="en-US"/>
    </w:rPr>
  </w:style>
  <w:style w:type="paragraph" w:customStyle="1" w:styleId="80A99BC8CC41472B954DEFE14EC322F611">
    <w:name w:val="80A99BC8CC41472B954DEFE14EC322F611"/>
    <w:rsid w:val="00702BF6"/>
    <w:rPr>
      <w:rFonts w:eastAsiaTheme="minorHAnsi"/>
      <w:lang w:eastAsia="en-US"/>
    </w:rPr>
  </w:style>
  <w:style w:type="paragraph" w:customStyle="1" w:styleId="D109B47DF1E6469F810BD5FD59E4284F11">
    <w:name w:val="D109B47DF1E6469F810BD5FD59E4284F11"/>
    <w:rsid w:val="00702BF6"/>
    <w:rPr>
      <w:rFonts w:eastAsiaTheme="minorHAnsi"/>
      <w:lang w:eastAsia="en-US"/>
    </w:rPr>
  </w:style>
  <w:style w:type="paragraph" w:customStyle="1" w:styleId="10CB338AFCCA4ACAA7B380F3B921527914">
    <w:name w:val="10CB338AFCCA4ACAA7B380F3B921527914"/>
    <w:rsid w:val="00702BF6"/>
    <w:rPr>
      <w:rFonts w:eastAsiaTheme="minorHAnsi"/>
      <w:lang w:eastAsia="en-US"/>
    </w:rPr>
  </w:style>
  <w:style w:type="paragraph" w:customStyle="1" w:styleId="F7C57D418B4C412385991407D806385014">
    <w:name w:val="F7C57D418B4C412385991407D806385014"/>
    <w:rsid w:val="00702BF6"/>
    <w:rPr>
      <w:rFonts w:eastAsiaTheme="minorHAnsi"/>
      <w:lang w:eastAsia="en-US"/>
    </w:rPr>
  </w:style>
  <w:style w:type="paragraph" w:customStyle="1" w:styleId="85DC8757966D4A549F78A809B93EC14D14">
    <w:name w:val="85DC8757966D4A549F78A809B93EC14D14"/>
    <w:rsid w:val="00702BF6"/>
    <w:rPr>
      <w:rFonts w:eastAsiaTheme="minorHAnsi"/>
      <w:lang w:eastAsia="en-US"/>
    </w:rPr>
  </w:style>
  <w:style w:type="paragraph" w:customStyle="1" w:styleId="934031AE96B74535988DC3A570264DC715">
    <w:name w:val="934031AE96B74535988DC3A570264DC715"/>
    <w:rsid w:val="00702BF6"/>
    <w:rPr>
      <w:rFonts w:eastAsiaTheme="minorHAnsi"/>
      <w:lang w:eastAsia="en-US"/>
    </w:rPr>
  </w:style>
  <w:style w:type="paragraph" w:customStyle="1" w:styleId="436ECA7A41784A0AADB69D3D265859497">
    <w:name w:val="436ECA7A41784A0AADB69D3D265859497"/>
    <w:rsid w:val="00702BF6"/>
    <w:rPr>
      <w:rFonts w:eastAsiaTheme="minorHAnsi"/>
      <w:lang w:eastAsia="en-US"/>
    </w:rPr>
  </w:style>
  <w:style w:type="paragraph" w:customStyle="1" w:styleId="1EC009CC18A3467A89B8BD4764C350BE14">
    <w:name w:val="1EC009CC18A3467A89B8BD4764C350BE14"/>
    <w:rsid w:val="00702BF6"/>
    <w:rPr>
      <w:rFonts w:eastAsiaTheme="minorHAnsi"/>
      <w:lang w:eastAsia="en-US"/>
    </w:rPr>
  </w:style>
  <w:style w:type="paragraph" w:customStyle="1" w:styleId="BCBBE7F1A4FC40B58A7B44EE62B1D10D10">
    <w:name w:val="BCBBE7F1A4FC40B58A7B44EE62B1D10D10"/>
    <w:rsid w:val="00702BF6"/>
    <w:rPr>
      <w:rFonts w:eastAsiaTheme="minorHAnsi"/>
      <w:lang w:eastAsia="en-US"/>
    </w:rPr>
  </w:style>
  <w:style w:type="paragraph" w:customStyle="1" w:styleId="80A99BC8CC41472B954DEFE14EC322F612">
    <w:name w:val="80A99BC8CC41472B954DEFE14EC322F612"/>
    <w:rsid w:val="00702B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04D-AFE4-4C8D-B05C-481F56C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dcterms:created xsi:type="dcterms:W3CDTF">2022-12-05T12:27:00Z</dcterms:created>
  <dcterms:modified xsi:type="dcterms:W3CDTF">2022-12-05T12:30:00Z</dcterms:modified>
</cp:coreProperties>
</file>